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EA15" w14:textId="77777777" w:rsidR="003600CF" w:rsidRPr="0009635E" w:rsidRDefault="003600CF" w:rsidP="006D741B">
      <w:pPr>
        <w:pStyle w:val="Nadpis1"/>
        <w:rPr>
          <w:sz w:val="28"/>
        </w:rPr>
      </w:pPr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1"/>
        <w:tblW w:w="10574" w:type="dxa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108"/>
        <w:gridCol w:w="1020"/>
        <w:gridCol w:w="1649"/>
      </w:tblGrid>
      <w:tr w:rsidR="00DD31DB" w:rsidRPr="0009635E" w14:paraId="4967BD1E" w14:textId="77777777" w:rsidTr="00DF7C1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40FD38A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14:paraId="3E33198B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14:paraId="4D3C8E48" w14:textId="77777777" w:rsidTr="00DF7C1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BCEF6A6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DD91479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BF33B73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2368FF" w:rsidRPr="0009635E" w14:paraId="0CB27A36" w14:textId="77777777" w:rsidTr="00DF7C1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ED3" w14:textId="32F6D7BC" w:rsidR="002368FF" w:rsidRPr="0009635E" w:rsidRDefault="002368FF" w:rsidP="002368FF">
            <w:pPr>
              <w:spacing w:before="0" w:after="0" w:line="259" w:lineRule="auto"/>
              <w:rPr>
                <w:bCs w:val="0"/>
                <w:sz w:val="26"/>
              </w:rPr>
            </w:pPr>
            <w:r>
              <w:rPr>
                <w:bCs w:val="0"/>
                <w:sz w:val="26"/>
              </w:rPr>
              <w:t xml:space="preserve">Plavecko – běžecký pohár, </w:t>
            </w:r>
            <w:r w:rsidR="00EF05FA">
              <w:rPr>
                <w:bCs w:val="0"/>
                <w:sz w:val="26"/>
              </w:rPr>
              <w:t>3</w:t>
            </w:r>
            <w:r>
              <w:rPr>
                <w:bCs w:val="0"/>
                <w:sz w:val="26"/>
              </w:rPr>
              <w:t>.4.202</w:t>
            </w:r>
            <w:r w:rsidR="00EF05FA">
              <w:rPr>
                <w:bCs w:val="0"/>
                <w:sz w:val="26"/>
              </w:rPr>
              <w:t>4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CD7" w14:textId="77777777" w:rsidR="002368FF" w:rsidRPr="0009635E" w:rsidRDefault="002368FF" w:rsidP="002368FF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C4B" w14:textId="078D131F" w:rsidR="002368FF" w:rsidRPr="0009635E" w:rsidRDefault="002368FF" w:rsidP="002368FF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lapci / dívky</w:t>
            </w:r>
          </w:p>
        </w:tc>
      </w:tr>
      <w:tr w:rsidR="002368FF" w:rsidRPr="0009635E" w14:paraId="6D07836E" w14:textId="77777777" w:rsidTr="00DF7C1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372" w14:textId="0B925A7B" w:rsidR="002368FF" w:rsidRPr="0009635E" w:rsidRDefault="002368FF" w:rsidP="002368FF">
            <w:pPr>
              <w:spacing w:before="0" w:after="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Plavecký bazén a atletický stadion Benešov</w:t>
            </w: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7B7" w14:textId="77777777" w:rsidR="002368FF" w:rsidRPr="0009635E" w:rsidRDefault="002368FF" w:rsidP="002368F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F27" w14:textId="77777777" w:rsidR="002368FF" w:rsidRPr="0009635E" w:rsidRDefault="002368FF" w:rsidP="002368FF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68FF" w:rsidRPr="0009635E" w14:paraId="4F270115" w14:textId="77777777" w:rsidTr="00DF7C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44A121D" w14:textId="77777777" w:rsidR="002368FF" w:rsidRPr="0009635E" w:rsidRDefault="002368FF" w:rsidP="002368FF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14:paraId="38A5C5D1" w14:textId="77777777" w:rsidR="002368FF" w:rsidRPr="0009635E" w:rsidRDefault="002368FF" w:rsidP="002368FF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AA2B040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E507279" w14:textId="77777777" w:rsidR="002368FF" w:rsidRPr="00DF7C1B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7C1B">
              <w:rPr>
                <w:b/>
                <w:sz w:val="28"/>
                <w:szCs w:val="28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F44630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D97B99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0B6C818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2368FF" w:rsidRPr="0009635E" w14:paraId="2532F374" w14:textId="77777777" w:rsidTr="00DF7C1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6615D98" w14:textId="77777777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N</w:t>
            </w:r>
            <w:r w:rsidRPr="0009635E">
              <w:rPr>
                <w:sz w:val="21"/>
                <w:szCs w:val="23"/>
              </w:rPr>
              <w:t>ázev školy (ŠSK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0505754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2368FF" w:rsidRPr="0009635E" w14:paraId="771C82DD" w14:textId="77777777" w:rsidTr="00DF7C1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FD" w14:textId="446FF8DA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197" w14:textId="3250E06D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4B1629B5" w14:textId="77777777" w:rsidTr="00DF7C1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BD53D4B" w14:textId="77777777" w:rsidR="002368FF" w:rsidRPr="0009635E" w:rsidRDefault="002368FF" w:rsidP="002368FF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407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4A12C462" w14:textId="77777777" w:rsidTr="00DF7C1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C4AE470" w14:textId="77777777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02A74CD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7CFCDB1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  <w:r>
              <w:rPr>
                <w:b/>
                <w:sz w:val="21"/>
                <w:szCs w:val="23"/>
              </w:rPr>
              <w:t xml:space="preserve">     / způsob prokázání</w:t>
            </w:r>
          </w:p>
        </w:tc>
      </w:tr>
      <w:tr w:rsidR="002368FF" w:rsidRPr="0009635E" w14:paraId="198C07E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F93" w14:textId="33C5E87F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A6D" w14:textId="4498C4E2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124" w14:textId="59CDBB56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681B0E1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640" w14:textId="77777777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1FB" w14:textId="4A75142C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DA8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458E3B7" w14:textId="77777777" w:rsidTr="00DF7C1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0F77B90" w14:textId="7EE21B70" w:rsidR="002368FF" w:rsidRPr="0009635E" w:rsidRDefault="002368FF" w:rsidP="002368FF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Kateg./</w:t>
            </w:r>
            <w:r w:rsidRPr="0009635E">
              <w:rPr>
                <w:sz w:val="21"/>
                <w:szCs w:val="23"/>
              </w:rPr>
              <w:t>Poř.č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14C37E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40964A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767E67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8011DC0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  <w:r>
              <w:rPr>
                <w:b/>
                <w:sz w:val="21"/>
                <w:szCs w:val="23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DDF2345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poznámka</w:t>
            </w:r>
          </w:p>
        </w:tc>
      </w:tr>
      <w:tr w:rsidR="002368FF" w:rsidRPr="0009635E" w14:paraId="10F618A8" w14:textId="77777777" w:rsidTr="00DF7C1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1248832" w14:textId="77777777" w:rsidR="002368FF" w:rsidRPr="0009635E" w:rsidRDefault="002368FF" w:rsidP="002368FF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189C027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C9D77C7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08DE7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F4A640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3EC254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2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55DF7BE" w14:textId="037C95F9" w:rsidR="002368FF" w:rsidRPr="0009635E" w:rsidRDefault="002368FF" w:rsidP="00983556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2368FF" w:rsidRPr="0009635E" w14:paraId="7D92374C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C1C9655" w14:textId="152F2018" w:rsidR="002368FF" w:rsidRPr="00DF7C1B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C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28A5" w14:textId="5FCBD9C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Chlapci 6. – 7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461E" w14:textId="1D741AE1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</w:t>
            </w:r>
            <w:r w:rsidR="00EF05FA">
              <w:rPr>
                <w:b/>
                <w:sz w:val="21"/>
                <w:szCs w:val="23"/>
              </w:rPr>
              <w:t>10</w:t>
            </w:r>
            <w:r>
              <w:rPr>
                <w:b/>
                <w:sz w:val="21"/>
                <w:szCs w:val="23"/>
              </w:rPr>
              <w:t>-1</w:t>
            </w:r>
            <w:r w:rsidR="00EF05FA">
              <w:rPr>
                <w:b/>
                <w:sz w:val="21"/>
                <w:szCs w:val="23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43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B92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A9B0912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8B7C876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3BF257FA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D60560B" w14:textId="77777777" w:rsidR="002368FF" w:rsidRPr="0009635E" w:rsidRDefault="002368FF" w:rsidP="002368FF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284" w14:textId="50722C69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8CC" w14:textId="4936A559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198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2A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065E675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46ECA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FBBEA02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B25F553" w14:textId="77777777" w:rsidR="002368FF" w:rsidRPr="0009635E" w:rsidRDefault="002368FF" w:rsidP="002368FF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1C5" w14:textId="7B042004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CA2" w14:textId="471E9342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31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034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28E7A3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EF45DB6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5EC61BA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70D0EDE" w14:textId="77777777" w:rsidR="002368FF" w:rsidRPr="0009635E" w:rsidRDefault="002368FF" w:rsidP="002368FF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0B6" w14:textId="7698491E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33A" w14:textId="684D3FDF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8E3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48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60DF5A55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399650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36AAFD65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11ED803" w14:textId="77777777" w:rsidR="002368FF" w:rsidRPr="0009635E" w:rsidRDefault="002368FF" w:rsidP="002368FF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3D7" w14:textId="087D70A5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8C" w14:textId="4B39EE72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F1B9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306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2B1E1E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D349E56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251723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8C7CF5A" w14:textId="2B0A07C1" w:rsidR="002368FF" w:rsidRPr="00DF7C1B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G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8A5D" w14:textId="0251C93C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Dívky 6. – 7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D06" w14:textId="35B1FE08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</w:t>
            </w:r>
            <w:r w:rsidR="00EF05FA">
              <w:rPr>
                <w:b/>
                <w:sz w:val="21"/>
                <w:szCs w:val="23"/>
              </w:rPr>
              <w:t>10</w:t>
            </w:r>
            <w:r>
              <w:rPr>
                <w:b/>
                <w:sz w:val="21"/>
                <w:szCs w:val="23"/>
              </w:rPr>
              <w:t>-1</w:t>
            </w:r>
            <w:r w:rsidR="00EF05FA">
              <w:rPr>
                <w:b/>
                <w:sz w:val="21"/>
                <w:szCs w:val="23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B3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658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F2DF7A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183A4A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103730C6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9977B01" w14:textId="3CEEDEAD" w:rsidR="002368FF" w:rsidRPr="00DF7C1B" w:rsidRDefault="002368FF" w:rsidP="002368FF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2BC" w14:textId="7D7D85F4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7B2" w14:textId="20BFE9EA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6E93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5D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63F5534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6B45BEB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57254177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56CCB6" w14:textId="0E949C48" w:rsidR="002368FF" w:rsidRPr="00DF7C1B" w:rsidRDefault="002368FF" w:rsidP="002368FF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F1D" w14:textId="443619D6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978" w14:textId="5388DA93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154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15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058EFBB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EF1A3C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483347A4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B4D5E34" w14:textId="007FD636" w:rsidR="002368FF" w:rsidRPr="00DF7C1B" w:rsidRDefault="002368FF" w:rsidP="002368FF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0E9" w14:textId="49F4D4EE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AA8C" w14:textId="6A89F7D0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9918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E90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CF642E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E720B9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4011488B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5049B9" w14:textId="790B9925" w:rsidR="002368FF" w:rsidRPr="00DF7C1B" w:rsidRDefault="002368FF" w:rsidP="002368FF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4AC" w14:textId="3041FECA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64B5" w14:textId="50999DA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C6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B2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65B7F1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F288208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171C38AD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18DBF4" w14:textId="17C05127" w:rsidR="002368FF" w:rsidRPr="00DF7C1B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D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937" w14:textId="7594D96D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Chlapci 8. – 9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5A46" w14:textId="45EA56CB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0</w:t>
            </w:r>
            <w:r w:rsidR="00EF05FA">
              <w:rPr>
                <w:b/>
                <w:sz w:val="21"/>
                <w:szCs w:val="23"/>
              </w:rPr>
              <w:t>8</w:t>
            </w:r>
            <w:r>
              <w:rPr>
                <w:b/>
                <w:sz w:val="21"/>
                <w:szCs w:val="23"/>
              </w:rPr>
              <w:t>-</w:t>
            </w:r>
            <w:r w:rsidR="00EF05FA">
              <w:rPr>
                <w:b/>
                <w:sz w:val="21"/>
                <w:szCs w:val="23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A5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77A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97774C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6C8F998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607240FD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B71373" w14:textId="0B3EB839" w:rsidR="002368FF" w:rsidRPr="0009635E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B01" w14:textId="06C90C93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975" w14:textId="7CB354CC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6B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AFB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F6AB3CF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B810A3B" w14:textId="216BEC62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2156FE3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72038E9" w14:textId="022185BE" w:rsidR="002368FF" w:rsidRPr="0009635E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ADF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79E2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E13D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10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279DAA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7C5FBBB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8CB6F7C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FF6ABA0" w14:textId="3CCECFA8" w:rsidR="002368FF" w:rsidRPr="0009635E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9ED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C3B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A2D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45C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DFFD382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A61E643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2FA59D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A4516EC" w14:textId="620C2084" w:rsidR="002368FF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 xml:space="preserve">    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2910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FAC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108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D9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C1EB216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A2DCB9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51551D63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C6562DC" w14:textId="42704231" w:rsidR="002368FF" w:rsidRPr="00DF7C1B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H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5BCE" w14:textId="5D68661E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Dívky 8. – 9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50E" w14:textId="5A23EE13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0</w:t>
            </w:r>
            <w:r w:rsidR="00EF05FA">
              <w:rPr>
                <w:b/>
                <w:sz w:val="21"/>
                <w:szCs w:val="23"/>
              </w:rPr>
              <w:t>8</w:t>
            </w:r>
            <w:r>
              <w:rPr>
                <w:b/>
                <w:sz w:val="21"/>
                <w:szCs w:val="23"/>
              </w:rPr>
              <w:t>-</w:t>
            </w:r>
            <w:r w:rsidR="00EF05FA">
              <w:rPr>
                <w:b/>
                <w:sz w:val="21"/>
                <w:szCs w:val="23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0545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339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8028C4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4CD417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7D7CAB1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153F996" w14:textId="1382FDBF" w:rsidR="002368FF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D7D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0C3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A634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D8C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6D62E5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1BD128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3C0725C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E65CB9B" w14:textId="468A31C9" w:rsidR="002368FF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30B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2648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538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AFBF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2E01A64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A61264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36D88117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DC27CAD" w14:textId="0169AF5F" w:rsidR="002368FF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DEE8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1D88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D8A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E699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7FA4FA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8CE8BD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1E8881C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EFC51E2" w14:textId="28EA7B55" w:rsidR="002368FF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95B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472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1D4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8B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DD29BF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3B70005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14:paraId="0D098AF2" w14:textId="77777777" w:rsidTr="00DB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2079669" w14:textId="77777777" w:rsidR="008B0FCE" w:rsidRDefault="008B0FCE" w:rsidP="000B624B">
            <w:pPr>
              <w:spacing w:before="0" w:after="0" w:line="259" w:lineRule="auto"/>
              <w:jc w:val="center"/>
              <w:rPr>
                <w:sz w:val="20"/>
              </w:rPr>
            </w:pPr>
          </w:p>
          <w:p w14:paraId="28221BC7" w14:textId="77777777"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3F906ED8" w14:textId="51A2F41B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14:paraId="22F92E3C" w14:textId="77777777" w:rsidR="008B0FCE" w:rsidRDefault="008B0FCE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C6F7E80" w14:textId="77777777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6C54D202" w14:textId="737B9F13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2240EE6" w14:textId="77777777" w:rsidR="00C46A2A" w:rsidRPr="0009635E" w:rsidRDefault="00C46A2A" w:rsidP="00C46A2A">
      <w:pPr>
        <w:spacing w:line="259" w:lineRule="auto"/>
        <w:rPr>
          <w:sz w:val="18"/>
        </w:rPr>
      </w:pPr>
    </w:p>
    <w:p w14:paraId="7C5C751A" w14:textId="77777777" w:rsidR="008B0FCE" w:rsidRDefault="008B0FCE" w:rsidP="00EA7F3F">
      <w:pPr>
        <w:spacing w:before="0" w:line="259" w:lineRule="auto"/>
        <w:rPr>
          <w:sz w:val="20"/>
        </w:rPr>
      </w:pPr>
    </w:p>
    <w:p w14:paraId="020567B3" w14:textId="2CD6D4CD" w:rsidR="00460C87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</w:t>
      </w:r>
      <w:r w:rsidR="008B0FCE">
        <w:rPr>
          <w:sz w:val="20"/>
        </w:rPr>
        <w:br/>
      </w:r>
      <w:r w:rsidRPr="0009635E">
        <w:rPr>
          <w:sz w:val="20"/>
        </w:rPr>
        <w:t xml:space="preserve">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  <w:r w:rsidR="00526203" w:rsidRPr="00526203">
        <w:rPr>
          <w:sz w:val="20"/>
        </w:rPr>
        <w:t xml:space="preserve">     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14:paraId="0E5475E4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14:paraId="2467FE3E" w14:textId="77777777"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14:paraId="44915D8D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14:paraId="17BED094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14:paraId="7E88DD30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593B612D" w14:textId="77777777"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14:paraId="560BE1C6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20E14E63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39A879A" w14:textId="77777777"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14:paraId="3CC52A37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3A5100E1" w14:textId="77777777"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509B7AB9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7BFF3E1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19FBF56D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20325A5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DC81CFB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010CB4B6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5F7D5067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658278A7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595B7FEC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14:paraId="26477819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14:paraId="1ED7181F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14:paraId="02B3ED55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14:paraId="72F1485C" w14:textId="77777777"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14:paraId="2D71DD18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043BBC50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BA4860F" w14:textId="77777777" w:rsidR="00C6689D" w:rsidRPr="0009635E" w:rsidRDefault="00C6689D" w:rsidP="00C86C5E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DF72" w14:textId="77777777" w:rsidR="00293ECF" w:rsidRDefault="00293ECF" w:rsidP="00570BF4">
      <w:pPr>
        <w:spacing w:before="0" w:after="0"/>
      </w:pPr>
      <w:r>
        <w:separator/>
      </w:r>
    </w:p>
  </w:endnote>
  <w:endnote w:type="continuationSeparator" w:id="0">
    <w:p w14:paraId="10CFF6A5" w14:textId="77777777" w:rsidR="00293ECF" w:rsidRDefault="00293ECF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D06886E-2D8C-4EB6-9566-CCF527D0A048}"/>
    <w:embedBold r:id="rId2" w:fontKey="{11A7FB18-8B26-4EA2-9FCF-BD7F4F8ED793}"/>
    <w:embedItalic r:id="rId3" w:fontKey="{C536B913-25BB-486C-BAF6-D6279C77281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A8AD7262-79B7-49DA-8F29-66BED469ED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06A3837-0134-4445-8EF2-A8F13A6D2A3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9DE2C4DD-C5DE-4560-9C0D-8C0023DD0B0E}"/>
  </w:font>
  <w:font w:name="Montserrat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3C2A43B4-F84B-44F3-B328-C2E0D8AFF942}"/>
    <w:embedBold r:id="rId8" w:fontKey="{8EFA45FD-BC53-4127-BD17-AE692FE049D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9B2F21A-4C7E-4034-ADDD-BB23DC4B46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BF6D" w14:textId="77777777" w:rsidR="00293ECF" w:rsidRDefault="00293ECF" w:rsidP="00570BF4">
      <w:pPr>
        <w:spacing w:before="0" w:after="0"/>
      </w:pPr>
      <w:r>
        <w:separator/>
      </w:r>
    </w:p>
  </w:footnote>
  <w:footnote w:type="continuationSeparator" w:id="0">
    <w:p w14:paraId="4808B1C1" w14:textId="77777777" w:rsidR="00293ECF" w:rsidRDefault="00293ECF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B228B2"/>
    <w:multiLevelType w:val="hybridMultilevel"/>
    <w:tmpl w:val="CC101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20014681">
    <w:abstractNumId w:val="12"/>
  </w:num>
  <w:num w:numId="2" w16cid:durableId="1020544580">
    <w:abstractNumId w:val="0"/>
  </w:num>
  <w:num w:numId="3" w16cid:durableId="1276325179">
    <w:abstractNumId w:val="5"/>
  </w:num>
  <w:num w:numId="4" w16cid:durableId="1806855107">
    <w:abstractNumId w:val="4"/>
  </w:num>
  <w:num w:numId="5" w16cid:durableId="2102948349">
    <w:abstractNumId w:val="15"/>
  </w:num>
  <w:num w:numId="6" w16cid:durableId="633221503">
    <w:abstractNumId w:val="2"/>
  </w:num>
  <w:num w:numId="7" w16cid:durableId="826940090">
    <w:abstractNumId w:val="1"/>
  </w:num>
  <w:num w:numId="8" w16cid:durableId="595290441">
    <w:abstractNumId w:val="8"/>
  </w:num>
  <w:num w:numId="9" w16cid:durableId="468477532">
    <w:abstractNumId w:val="9"/>
  </w:num>
  <w:num w:numId="10" w16cid:durableId="123499457">
    <w:abstractNumId w:val="7"/>
  </w:num>
  <w:num w:numId="11" w16cid:durableId="190606126">
    <w:abstractNumId w:val="11"/>
  </w:num>
  <w:num w:numId="12" w16cid:durableId="780951448">
    <w:abstractNumId w:val="16"/>
  </w:num>
  <w:num w:numId="13" w16cid:durableId="182785628">
    <w:abstractNumId w:val="6"/>
  </w:num>
  <w:num w:numId="14" w16cid:durableId="127629665">
    <w:abstractNumId w:val="13"/>
  </w:num>
  <w:num w:numId="15" w16cid:durableId="2137947114">
    <w:abstractNumId w:val="10"/>
  </w:num>
  <w:num w:numId="16" w16cid:durableId="191116926">
    <w:abstractNumId w:val="3"/>
  </w:num>
  <w:num w:numId="17" w16cid:durableId="1193572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D55CA"/>
    <w:rsid w:val="000F322D"/>
    <w:rsid w:val="000F6949"/>
    <w:rsid w:val="000F6C6A"/>
    <w:rsid w:val="00101323"/>
    <w:rsid w:val="00105D85"/>
    <w:rsid w:val="00111001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368FF"/>
    <w:rsid w:val="00236FEB"/>
    <w:rsid w:val="002478E2"/>
    <w:rsid w:val="0026130C"/>
    <w:rsid w:val="00274D96"/>
    <w:rsid w:val="00293ECF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B7372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211F"/>
    <w:rsid w:val="004F317B"/>
    <w:rsid w:val="004F7EDD"/>
    <w:rsid w:val="0050234C"/>
    <w:rsid w:val="005075E9"/>
    <w:rsid w:val="005148E2"/>
    <w:rsid w:val="00526203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5E345D"/>
    <w:rsid w:val="0060591E"/>
    <w:rsid w:val="00623304"/>
    <w:rsid w:val="00624FDE"/>
    <w:rsid w:val="00626431"/>
    <w:rsid w:val="00633DEC"/>
    <w:rsid w:val="0063476D"/>
    <w:rsid w:val="00650A35"/>
    <w:rsid w:val="00655A52"/>
    <w:rsid w:val="00657CF5"/>
    <w:rsid w:val="006624CA"/>
    <w:rsid w:val="00663958"/>
    <w:rsid w:val="00666DD8"/>
    <w:rsid w:val="00691C91"/>
    <w:rsid w:val="0069234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11050"/>
    <w:rsid w:val="00722C62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B0FCE"/>
    <w:rsid w:val="008C1C86"/>
    <w:rsid w:val="008C6B00"/>
    <w:rsid w:val="008D77A7"/>
    <w:rsid w:val="008F1FF1"/>
    <w:rsid w:val="00905597"/>
    <w:rsid w:val="00942583"/>
    <w:rsid w:val="00954138"/>
    <w:rsid w:val="00982FBD"/>
    <w:rsid w:val="00983556"/>
    <w:rsid w:val="00986A5F"/>
    <w:rsid w:val="009874C7"/>
    <w:rsid w:val="00987718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4892"/>
    <w:rsid w:val="00A66ED7"/>
    <w:rsid w:val="00A71D1D"/>
    <w:rsid w:val="00A8645F"/>
    <w:rsid w:val="00AB2E50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BF7D29"/>
    <w:rsid w:val="00C10160"/>
    <w:rsid w:val="00C13411"/>
    <w:rsid w:val="00C14CEA"/>
    <w:rsid w:val="00C3793F"/>
    <w:rsid w:val="00C46A2A"/>
    <w:rsid w:val="00C56594"/>
    <w:rsid w:val="00C6689D"/>
    <w:rsid w:val="00C818EA"/>
    <w:rsid w:val="00C86C5E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31CF"/>
    <w:rsid w:val="00D141BF"/>
    <w:rsid w:val="00D24CA3"/>
    <w:rsid w:val="00D42CAC"/>
    <w:rsid w:val="00D66028"/>
    <w:rsid w:val="00D77643"/>
    <w:rsid w:val="00D8394B"/>
    <w:rsid w:val="00D85955"/>
    <w:rsid w:val="00D94684"/>
    <w:rsid w:val="00DA6A45"/>
    <w:rsid w:val="00DB6CF1"/>
    <w:rsid w:val="00DC012A"/>
    <w:rsid w:val="00DD31DB"/>
    <w:rsid w:val="00DE6675"/>
    <w:rsid w:val="00DF5C3D"/>
    <w:rsid w:val="00DF7C1B"/>
    <w:rsid w:val="00E042FC"/>
    <w:rsid w:val="00E14E10"/>
    <w:rsid w:val="00E34884"/>
    <w:rsid w:val="00E34993"/>
    <w:rsid w:val="00E45FC6"/>
    <w:rsid w:val="00E461BC"/>
    <w:rsid w:val="00E60F53"/>
    <w:rsid w:val="00E65ED6"/>
    <w:rsid w:val="00E66C11"/>
    <w:rsid w:val="00E76F31"/>
    <w:rsid w:val="00EA44ED"/>
    <w:rsid w:val="00EA7F3F"/>
    <w:rsid w:val="00EB3B00"/>
    <w:rsid w:val="00EC5B8B"/>
    <w:rsid w:val="00EE29D1"/>
    <w:rsid w:val="00EE5FC4"/>
    <w:rsid w:val="00EE7821"/>
    <w:rsid w:val="00EF05FA"/>
    <w:rsid w:val="00F11165"/>
    <w:rsid w:val="00F2111A"/>
    <w:rsid w:val="00F220A7"/>
    <w:rsid w:val="00F45E7F"/>
    <w:rsid w:val="00F54AE0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46A36B"/>
  <w15:docId w15:val="{266AC9E4-A30D-4DF9-977E-C9E76187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6099-80E0-4B07-B5E4-045700AF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Rodina Blažkova</cp:lastModifiedBy>
  <cp:revision>9</cp:revision>
  <cp:lastPrinted>2020-06-15T11:40:00Z</cp:lastPrinted>
  <dcterms:created xsi:type="dcterms:W3CDTF">2022-03-14T08:34:00Z</dcterms:created>
  <dcterms:modified xsi:type="dcterms:W3CDTF">2024-02-08T20:01:00Z</dcterms:modified>
</cp:coreProperties>
</file>